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Marcelou </w:t>
      </w:r>
      <w:proofErr w:type="spellStart"/>
      <w:r>
        <w:rPr>
          <w:rFonts w:ascii="Calibri" w:hAnsi="Calibri" w:cs="Times New Roman"/>
          <w:sz w:val="22"/>
          <w:szCs w:val="22"/>
        </w:rPr>
        <w:t>Mlčůchovou</w:t>
      </w:r>
      <w:proofErr w:type="spellEnd"/>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6779B9" w:rsidRPr="006779B9">
        <w:rPr>
          <w:rFonts w:ascii="Calibri" w:hAnsi="Calibri" w:cs="Arial"/>
          <w:b/>
          <w:szCs w:val="22"/>
        </w:rPr>
        <w:t>Náměstí Dr. E. Beneše 6 – výměna oken – 1. etapa</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565E66" w:rsidRDefault="0041392C" w:rsidP="00C274D2">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9C5794">
        <w:rPr>
          <w:rFonts w:ascii="Calibri" w:hAnsi="Calibri"/>
        </w:rPr>
        <w:t xml:space="preserve"> </w:t>
      </w:r>
      <w:r w:rsidR="00FE519C" w:rsidRPr="00FE519C">
        <w:rPr>
          <w:rFonts w:ascii="Calibri" w:hAnsi="Calibri"/>
        </w:rPr>
        <w:t xml:space="preserve">výměna oken v části budovy radnice. Nová okna budou měněna s ohledem na jejich stávající konstrukci. Všechna nová okna budou dřevěná, kastlíková (okna na uliční fasádu i do dvora), nebo euro profily (okna na schodištích). Jak u nových, tak i u stávajících opravovaných kastlíkových oken bude vnější jednoduché zasklení nahrazeno termoizolačním dvojsklem s termofólií. Na vnitřním rámu bude provedeno pryžové těsnění do drážky. Nová okna budou splňovat hodnotu Uw = 1,0W/m2K. </w:t>
      </w:r>
      <w:r w:rsidR="00565E66" w:rsidRPr="00565E66">
        <w:rPr>
          <w:rFonts w:ascii="Calibri" w:hAnsi="Calibri"/>
        </w:rPr>
        <w:t>Předmětem realizace</w:t>
      </w:r>
      <w:r w:rsidR="00565E66">
        <w:rPr>
          <w:rFonts w:ascii="Calibri" w:hAnsi="Calibri"/>
        </w:rPr>
        <w:t xml:space="preserve"> je pouze</w:t>
      </w:r>
      <w:r w:rsidR="00565E66" w:rsidRPr="00565E66">
        <w:rPr>
          <w:rFonts w:ascii="Calibri" w:hAnsi="Calibri"/>
        </w:rPr>
        <w:t xml:space="preserve"> objekt SO 01 – 1. etapa – vedení – 2.NP.</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w:t>
      </w:r>
      <w:r w:rsidR="00FE519C">
        <w:rPr>
          <w:rFonts w:asciiTheme="minorHAnsi" w:hAnsiTheme="minorHAnsi" w:cs="Arial"/>
        </w:rPr>
        <w:t xml:space="preserve">společností </w:t>
      </w:r>
      <w:r w:rsidR="00FE519C" w:rsidRPr="00FE519C">
        <w:rPr>
          <w:rFonts w:asciiTheme="minorHAnsi" w:hAnsiTheme="minorHAnsi" w:cs="Arial"/>
        </w:rPr>
        <w:t>MS-projekce s.r.o., IČ 00845451, Erbenova 5/509, 703 00 Ostrava</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9C5794" w:rsidRPr="009C5794">
        <w:rPr>
          <w:rFonts w:ascii="Calibri" w:hAnsi="Calibri" w:cs="Times New Roman"/>
          <w:sz w:val="22"/>
          <w:szCs w:val="22"/>
        </w:rPr>
        <w:t xml:space="preserve">Statutární město Ostrava, </w:t>
      </w:r>
      <w:r w:rsidR="009C5794" w:rsidRPr="00C63776">
        <w:rPr>
          <w:rFonts w:ascii="Calibri" w:hAnsi="Calibri" w:cs="Times New Roman"/>
          <w:sz w:val="22"/>
          <w:szCs w:val="22"/>
        </w:rPr>
        <w:t xml:space="preserve">městský obvod Moravská Ostrava a Přívoz, </w:t>
      </w:r>
      <w:r w:rsidR="00C63776" w:rsidRPr="00C63776">
        <w:rPr>
          <w:rFonts w:ascii="Calibri" w:hAnsi="Calibri" w:cs="Times New Roman"/>
          <w:sz w:val="22"/>
          <w:szCs w:val="22"/>
        </w:rPr>
        <w:t xml:space="preserve">Komenského sady, pozemek </w:t>
      </w:r>
      <w:proofErr w:type="spellStart"/>
      <w:r w:rsidR="00C63776" w:rsidRPr="00C63776">
        <w:rPr>
          <w:rFonts w:ascii="Calibri" w:hAnsi="Calibri" w:cs="Times New Roman"/>
          <w:sz w:val="22"/>
          <w:szCs w:val="22"/>
        </w:rPr>
        <w:t>parc</w:t>
      </w:r>
      <w:proofErr w:type="spellEnd"/>
      <w:r w:rsidR="00C63776" w:rsidRPr="00C63776">
        <w:rPr>
          <w:rFonts w:ascii="Calibri" w:hAnsi="Calibri" w:cs="Times New Roman"/>
          <w:sz w:val="22"/>
          <w:szCs w:val="22"/>
        </w:rPr>
        <w:t xml:space="preserve">. </w:t>
      </w:r>
      <w:proofErr w:type="gramStart"/>
      <w:r w:rsidR="00C63776" w:rsidRPr="00C63776">
        <w:rPr>
          <w:rFonts w:ascii="Calibri" w:hAnsi="Calibri" w:cs="Times New Roman"/>
          <w:sz w:val="22"/>
          <w:szCs w:val="22"/>
        </w:rPr>
        <w:t>č.</w:t>
      </w:r>
      <w:proofErr w:type="gramEnd"/>
      <w:r w:rsidR="00C63776" w:rsidRPr="00C63776">
        <w:rPr>
          <w:rFonts w:ascii="Calibri" w:hAnsi="Calibri" w:cs="Times New Roman"/>
          <w:sz w:val="22"/>
          <w:szCs w:val="22"/>
        </w:rPr>
        <w:t xml:space="preserve"> 1036/1, k. ú Mor</w:t>
      </w:r>
      <w:r w:rsidR="00C63776">
        <w:rPr>
          <w:rFonts w:ascii="Calibri" w:hAnsi="Calibri" w:cs="Times New Roman"/>
          <w:sz w:val="22"/>
          <w:szCs w:val="22"/>
        </w:rPr>
        <w:t>avská</w:t>
      </w:r>
      <w:r w:rsidR="00C63776" w:rsidRPr="00C63776">
        <w:rPr>
          <w:rFonts w:ascii="Calibri" w:hAnsi="Calibri" w:cs="Times New Roman"/>
          <w:sz w:val="22"/>
          <w:szCs w:val="22"/>
        </w:rPr>
        <w:t xml:space="preserve">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6779B9" w:rsidRPr="006779B9">
        <w:rPr>
          <w:rFonts w:ascii="Calibri" w:hAnsi="Calibri" w:cs="Times New Roman"/>
          <w:b/>
          <w:sz w:val="22"/>
          <w:szCs w:val="22"/>
        </w:rPr>
        <w:t>Náměstí Dr. E. Beneše 6 – výměna oken – 1. etapa</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07EFD">
        <w:rPr>
          <w:rFonts w:ascii="Calibri" w:hAnsi="Calibri"/>
          <w:snapToGrid w:val="0"/>
          <w:sz w:val="22"/>
          <w:szCs w:val="22"/>
        </w:rPr>
        <w:t>ne</w:t>
      </w:r>
      <w:r w:rsidRPr="00A07EF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07EFD">
        <w:rPr>
          <w:rFonts w:ascii="Calibri" w:hAnsi="Calibri"/>
          <w:snapToGrid w:val="0"/>
          <w:sz w:val="22"/>
          <w:szCs w:val="22"/>
        </w:rPr>
        <w:t>ne</w:t>
      </w:r>
      <w:r w:rsidR="00B966D6" w:rsidRPr="00A07EFD">
        <w:rPr>
          <w:rFonts w:ascii="Calibri" w:hAnsi="Calibri"/>
          <w:snapToGrid w:val="0"/>
          <w:sz w:val="22"/>
          <w:szCs w:val="22"/>
        </w:rPr>
        <w:t>bude pro uvedené plnění</w:t>
      </w:r>
      <w:r w:rsidRPr="00A07EFD">
        <w:rPr>
          <w:rFonts w:ascii="Calibri" w:hAnsi="Calibri"/>
          <w:snapToGrid w:val="0"/>
          <w:sz w:val="22"/>
          <w:szCs w:val="22"/>
        </w:rPr>
        <w:t xml:space="preserve"> aplikován režim přenesení daňové povinnosti dle § 92a</w:t>
      </w:r>
      <w:r w:rsidRPr="00AE6510">
        <w:rPr>
          <w:rFonts w:ascii="Calibri" w:hAnsi="Calibri"/>
          <w:snapToGrid w:val="0"/>
          <w:sz w:val="22"/>
          <w:szCs w:val="22"/>
        </w:rPr>
        <w:t xml:space="preserve">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B558CF">
        <w:rPr>
          <w:rFonts w:ascii="Calibri" w:hAnsi="Calibri" w:cs="Times New Roman"/>
          <w:b/>
          <w:sz w:val="22"/>
          <w:szCs w:val="22"/>
        </w:rPr>
        <w:t>6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1C4304" w:rsidRPr="001C4304">
        <w:rPr>
          <w:rFonts w:ascii="Calibri" w:hAnsi="Calibri" w:cs="Times New Roman"/>
          <w:b/>
          <w:sz w:val="22"/>
          <w:szCs w:val="22"/>
        </w:rPr>
        <w:t>červenec</w:t>
      </w:r>
      <w:r w:rsidR="00484FCC" w:rsidRPr="001C4304">
        <w:rPr>
          <w:rFonts w:ascii="Calibri" w:hAnsi="Calibri" w:cs="Times New Roman"/>
          <w:b/>
          <w:sz w:val="22"/>
          <w:szCs w:val="22"/>
        </w:rPr>
        <w:t xml:space="preserve">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C274D2" w:rsidRPr="00BC3051">
        <w:rPr>
          <w:rFonts w:ascii="Calibri" w:hAnsi="Calibri"/>
        </w:rPr>
        <w:t xml:space="preserve"> (např. při mimořádných událostech probíhajících v budově radnice - zasedání orgánů </w:t>
      </w:r>
      <w:r w:rsidR="00B74694" w:rsidRPr="00BC3051">
        <w:rPr>
          <w:rFonts w:ascii="Calibri" w:hAnsi="Calibri"/>
        </w:rPr>
        <w:t>objednatele</w:t>
      </w:r>
      <w:r w:rsidR="00C274D2" w:rsidRPr="00BC3051">
        <w:rPr>
          <w:rFonts w:ascii="Calibri" w:hAnsi="Calibri"/>
        </w:rPr>
        <w:t>, oficiální návštěvy apod.)</w:t>
      </w:r>
      <w:r w:rsidRPr="00BC3051">
        <w:rPr>
          <w:rFonts w:ascii="Calibri" w:hAnsi="Calibri"/>
        </w:rPr>
        <w:t>, 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613F7F">
        <w:rPr>
          <w:rFonts w:ascii="Calibri" w:hAnsi="Calibri"/>
        </w:rPr>
        <w:t>A)   před zahájením realizace díla:</w:t>
      </w:r>
    </w:p>
    <w:p w:rsidR="00E6771F" w:rsidRPr="00BC3051" w:rsidRDefault="00E03D68" w:rsidP="00E6771F">
      <w:pPr>
        <w:numPr>
          <w:ilvl w:val="0"/>
          <w:numId w:val="18"/>
        </w:numPr>
        <w:rPr>
          <w:rFonts w:ascii="Calibri" w:eastAsia="Calibri" w:hAnsi="Calibri" w:cs="Arial"/>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sidRPr="00733C29">
        <w:rPr>
          <w:rFonts w:ascii="Calibri" w:eastAsia="Calibri" w:hAnsi="Calibri" w:cs="Arial"/>
          <w:szCs w:val="22"/>
          <w:lang w:eastAsia="en-US"/>
        </w:rPr>
        <w:t xml:space="preserve"> projednaný v předstihu s </w:t>
      </w:r>
      <w:r w:rsidR="00EF6403">
        <w:rPr>
          <w:rFonts w:ascii="Calibri" w:eastAsia="Calibri" w:hAnsi="Calibri" w:cs="Arial"/>
          <w:szCs w:val="22"/>
          <w:lang w:eastAsia="en-US"/>
        </w:rPr>
        <w:t>objednatelem</w:t>
      </w:r>
      <w:r w:rsidR="00733C29" w:rsidRPr="00733C29">
        <w:rPr>
          <w:rFonts w:ascii="Calibri" w:eastAsia="Calibri" w:hAnsi="Calibri" w:cs="Arial"/>
          <w:szCs w:val="22"/>
          <w:lang w:eastAsia="en-US"/>
        </w:rPr>
        <w:t xml:space="preserve">, který zajistí plynulost a koordinovanost při realizaci </w:t>
      </w:r>
      <w:r w:rsidR="00733C29" w:rsidRPr="00BC3051">
        <w:rPr>
          <w:rFonts w:ascii="Calibri" w:eastAsia="Calibri" w:hAnsi="Calibri" w:cs="Arial"/>
          <w:szCs w:val="22"/>
          <w:lang w:eastAsia="en-US"/>
        </w:rPr>
        <w:t>stavby</w:t>
      </w:r>
      <w:r w:rsidR="00E6771F" w:rsidRPr="00BC3051">
        <w:rPr>
          <w:rFonts w:ascii="Calibri" w:eastAsia="Calibri" w:hAnsi="Calibri" w:cs="Arial"/>
          <w:szCs w:val="22"/>
          <w:lang w:eastAsia="en-US"/>
        </w:rPr>
        <w:t xml:space="preserve"> (z</w:t>
      </w:r>
      <w:r w:rsidR="00E6771F" w:rsidRPr="00BC3051">
        <w:rPr>
          <w:rFonts w:ascii="Calibri" w:eastAsia="Calibri" w:hAnsi="Calibri" w:cs="Arial"/>
          <w:lang w:eastAsia="en-US"/>
        </w:rPr>
        <w:t>hotovitel se zavazuje přizpůsobit postup realizace díla provozu objednatele – práce budou probíhat při nepřerušeném provozu úřadu, konkrétní postup montáže je proto nutné vždy předem a s dostatečným předstihem konzultovat s pověřeným zástupcem objednatele),</w:t>
      </w:r>
    </w:p>
    <w:p w:rsidR="00B74694" w:rsidRPr="00BC3051" w:rsidRDefault="00B74694" w:rsidP="00B74694">
      <w:pPr>
        <w:pStyle w:val="Normln1"/>
        <w:numPr>
          <w:ilvl w:val="0"/>
          <w:numId w:val="18"/>
        </w:numPr>
        <w:tabs>
          <w:tab w:val="left" w:pos="1526"/>
        </w:tabs>
        <w:jc w:val="both"/>
        <w:rPr>
          <w:rFonts w:ascii="Calibri" w:hAnsi="Calibri"/>
        </w:rPr>
      </w:pPr>
      <w:r w:rsidRPr="00BC3051">
        <w:rPr>
          <w:rFonts w:ascii="Calibri" w:hAnsi="Calibri"/>
        </w:rPr>
        <w:t xml:space="preserve">zpracování výrobní dílenské dokumentace, kterou předloží k odsouhlasení objednateli, </w:t>
      </w:r>
    </w:p>
    <w:p w:rsidR="00B11F70" w:rsidRPr="00B11F70" w:rsidRDefault="00B11F70" w:rsidP="00B11F70">
      <w:pPr>
        <w:numPr>
          <w:ilvl w:val="0"/>
          <w:numId w:val="18"/>
        </w:numPr>
        <w:autoSpaceDE w:val="0"/>
        <w:autoSpaceDN w:val="0"/>
        <w:adjustRightInd w:val="0"/>
        <w:rPr>
          <w:rFonts w:asciiTheme="minorHAnsi" w:hAnsiTheme="minorHAnsi" w:cs="Arial"/>
        </w:rPr>
      </w:pPr>
      <w:r w:rsidRPr="00B11F70">
        <w:rPr>
          <w:rFonts w:asciiTheme="minorHAnsi" w:hAnsiTheme="minorHAnsi" w:cs="Arial"/>
        </w:rPr>
        <w:t>zajištění vydání příkazu k dočasnému dopravnímu značení během stavby,</w:t>
      </w:r>
      <w:r w:rsidR="00072934">
        <w:rPr>
          <w:rFonts w:asciiTheme="minorHAnsi" w:hAnsiTheme="minorHAnsi" w:cs="Arial"/>
        </w:rPr>
        <w:t xml:space="preserve"> pokud bude nutný</w:t>
      </w:r>
      <w:r>
        <w:rPr>
          <w:rFonts w:asciiTheme="minorHAnsi" w:hAnsiTheme="minorHAnsi" w:cs="Arial"/>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155B9D">
      <w:pPr>
        <w:pStyle w:val="Odstavecseseznamem"/>
        <w:numPr>
          <w:ilvl w:val="0"/>
          <w:numId w:val="18"/>
        </w:numPr>
        <w:rPr>
          <w:rFonts w:ascii="Calibri" w:eastAsia="Calibri" w:hAnsi="Calibri" w:cs="Arial"/>
          <w:sz w:val="22"/>
          <w:szCs w:val="22"/>
          <w:lang w:eastAsia="en-US"/>
        </w:rPr>
      </w:pPr>
      <w:r w:rsidRPr="00155B9D">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Pr="00BC3051" w:rsidRDefault="00155B9D" w:rsidP="007B0B4A">
      <w:pPr>
        <w:pStyle w:val="Normln1"/>
        <w:numPr>
          <w:ilvl w:val="0"/>
          <w:numId w:val="19"/>
        </w:numPr>
        <w:jc w:val="both"/>
        <w:textAlignment w:val="baseline"/>
        <w:rPr>
          <w:rFonts w:ascii="Calibri" w:hAnsi="Calibri"/>
        </w:rPr>
      </w:pPr>
      <w:r w:rsidRPr="00BC3051">
        <w:rPr>
          <w:rFonts w:ascii="Calibri" w:hAnsi="Calibri"/>
        </w:rPr>
        <w:t>zabezepečení</w:t>
      </w:r>
      <w:r w:rsidR="00EF6403" w:rsidRPr="00BC3051">
        <w:rPr>
          <w:rFonts w:ascii="Calibri" w:hAnsi="Calibri"/>
        </w:rPr>
        <w:t xml:space="preserve"> postupných dodávek materiálu na staveniště z důvodu, že objednatel v místě plnění nedisponuje skladovými prostory,</w:t>
      </w:r>
    </w:p>
    <w:p w:rsidR="007B0B4A" w:rsidRPr="007B0B4A" w:rsidRDefault="007B0B4A"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4F78C7" w:rsidRPr="00BC3051" w:rsidRDefault="00FC5926" w:rsidP="004F78C7">
      <w:pPr>
        <w:numPr>
          <w:ilvl w:val="0"/>
          <w:numId w:val="20"/>
        </w:numPr>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w:t>
      </w:r>
      <w:r w:rsidR="004F78C7">
        <w:rPr>
          <w:rFonts w:ascii="Calibri" w:hAnsi="Calibri" w:cs="Arial"/>
        </w:rPr>
        <w:t xml:space="preserve">ností a koordinace všech </w:t>
      </w:r>
      <w:r w:rsidR="004F78C7" w:rsidRPr="00BC3051">
        <w:rPr>
          <w:rFonts w:ascii="Calibri" w:hAnsi="Calibri" w:cs="Arial"/>
        </w:rPr>
        <w:t>prací - zhotovitel nejprve vyrobí 1. kus okna (vzorek) dle specifikace uvedené v projektové dokumentaci; po odsouhlasení tohoto vzorku objednatelem předloží zhotovitel, za účelem prokázání splnění parametrů předepsaných v projektové dokumentaci, první vyrobený kus okna k certifikaci odborné akreditované laboratoři - doklad o této certifikaci předá objednateli; po předání certifikátu objednateli zhotovitel osadí okno pod odborným dohledem objednatele; po odsouhlasení osazení 1. okna (vzorku) objednatelem, zahájí zhotovitel výrobu a montáž zbývajících oken,</w:t>
      </w: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613F7F" w:rsidRPr="00BC3051" w:rsidRDefault="00613F7F" w:rsidP="00613F7F">
      <w:pPr>
        <w:pStyle w:val="Normln1"/>
        <w:numPr>
          <w:ilvl w:val="0"/>
          <w:numId w:val="20"/>
        </w:numPr>
        <w:tabs>
          <w:tab w:val="left" w:pos="1526"/>
        </w:tabs>
        <w:ind w:left="993"/>
        <w:jc w:val="both"/>
        <w:rPr>
          <w:rFonts w:ascii="Calibri" w:hAnsi="Calibri"/>
        </w:rPr>
      </w:pPr>
      <w:r w:rsidRPr="00BC3051">
        <w:rPr>
          <w:rFonts w:ascii="Calibri" w:hAnsi="Calibri"/>
        </w:rPr>
        <w:t xml:space="preserve">v případě, že zhotovitel bude používat stroje, které vyvolávají hluk, vibrace a otřesy, zajistí si taková opatření, aby na blízkých stávajících objektech nebo inženýrských sítích nedošlo vlivem stavební činnosti k újmám; tyto práce bude provádět mimo úřední hodiny úřadu městského obvodu; práce, které nevyvolávají hluk, vibrace a otřesy </w:t>
      </w:r>
      <w:r w:rsidR="00F436C4" w:rsidRPr="00BC3051">
        <w:rPr>
          <w:rFonts w:ascii="Calibri" w:hAnsi="Calibri"/>
        </w:rPr>
        <w:t>mohou být</w:t>
      </w:r>
      <w:r w:rsidRPr="00BC3051">
        <w:rPr>
          <w:rFonts w:ascii="Calibri" w:hAnsi="Calibri"/>
        </w:rPr>
        <w:t xml:space="preserve"> prováděny za plného provozu úřadu, </w:t>
      </w:r>
    </w:p>
    <w:p w:rsidR="00CA2EFC" w:rsidRPr="00BC3051" w:rsidRDefault="00CA2EFC" w:rsidP="00613F7F">
      <w:pPr>
        <w:pStyle w:val="Normln1"/>
        <w:numPr>
          <w:ilvl w:val="0"/>
          <w:numId w:val="20"/>
        </w:numPr>
        <w:tabs>
          <w:tab w:val="left" w:pos="1526"/>
        </w:tabs>
        <w:ind w:left="993"/>
        <w:jc w:val="both"/>
        <w:rPr>
          <w:rFonts w:ascii="Calibri" w:hAnsi="Calibri"/>
        </w:rPr>
      </w:pPr>
      <w:r w:rsidRPr="00BC3051">
        <w:rPr>
          <w:rFonts w:ascii="Calibri" w:hAnsi="Calibri"/>
        </w:rPr>
        <w:t>v kancelářských prostorách a jednacích místnostech je zhotovitel povinen před montáží provést dostatečné zakrytí nábytku, výpočetní techniky apod.,</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D11A3D" w:rsidRPr="00EA6CA4" w:rsidRDefault="00D11A3D"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8F78C7" w:rsidRDefault="008F78C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8F78C7" w:rsidRDefault="008F78C7"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475D4B" w:rsidRPr="00A07EFD">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475D4B" w:rsidRPr="00A07EFD">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475D4B" w:rsidRPr="00A07EFD">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Default="00C07F32" w:rsidP="00C07F32">
      <w:pPr>
        <w:pStyle w:val="Odstavecseseznamem"/>
        <w:rPr>
          <w:rFonts w:ascii="Calibri" w:hAnsi="Calibri"/>
          <w:sz w:val="22"/>
          <w:szCs w:val="22"/>
          <w:shd w:val="clear" w:color="auto" w:fill="FFFF00"/>
        </w:rPr>
      </w:pPr>
    </w:p>
    <w:p w:rsidR="00C07F32" w:rsidRPr="00354722"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11A3D">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342AFE" w:rsidRDefault="00342AFE"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4F65D4" w:rsidRDefault="004F65D4" w:rsidP="000763CC">
      <w:pPr>
        <w:ind w:left="0" w:firstLine="0"/>
        <w:jc w:val="left"/>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C8" w:rsidRDefault="000440C8">
      <w:r>
        <w:separator/>
      </w:r>
    </w:p>
    <w:p w:rsidR="000440C8" w:rsidRDefault="000440C8"/>
    <w:p w:rsidR="000440C8" w:rsidRDefault="000440C8" w:rsidP="003A4FAD"/>
    <w:p w:rsidR="000440C8" w:rsidRDefault="000440C8"/>
    <w:p w:rsidR="000440C8" w:rsidRDefault="000440C8"/>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p w:rsidR="000440C8" w:rsidRDefault="000440C8"/>
    <w:p w:rsidR="000440C8" w:rsidRDefault="000440C8"/>
    <w:p w:rsidR="000440C8" w:rsidRDefault="000440C8" w:rsidP="00F75207"/>
    <w:p w:rsidR="000440C8" w:rsidRDefault="000440C8" w:rsidP="00F75207"/>
    <w:p w:rsidR="000440C8" w:rsidRDefault="000440C8"/>
    <w:p w:rsidR="000440C8" w:rsidRDefault="000440C8"/>
    <w:p w:rsidR="000440C8" w:rsidRDefault="000440C8"/>
    <w:p w:rsidR="000440C8" w:rsidRDefault="000440C8" w:rsidP="008A2932"/>
    <w:p w:rsidR="000440C8" w:rsidRDefault="000440C8"/>
    <w:p w:rsidR="000440C8" w:rsidRDefault="000440C8" w:rsidP="00341130"/>
    <w:p w:rsidR="000440C8" w:rsidRDefault="000440C8"/>
    <w:p w:rsidR="000440C8" w:rsidRDefault="000440C8" w:rsidP="004D65EC"/>
    <w:p w:rsidR="000440C8" w:rsidRDefault="000440C8"/>
    <w:p w:rsidR="000440C8" w:rsidRDefault="000440C8" w:rsidP="00F0468D"/>
    <w:p w:rsidR="000440C8" w:rsidRDefault="000440C8" w:rsidP="00F0468D"/>
    <w:p w:rsidR="000440C8" w:rsidRDefault="000440C8" w:rsidP="00F0468D"/>
    <w:p w:rsidR="000440C8" w:rsidRDefault="000440C8" w:rsidP="00F24506"/>
    <w:p w:rsidR="000440C8" w:rsidRDefault="000440C8" w:rsidP="00F24506"/>
    <w:p w:rsidR="000440C8" w:rsidRDefault="000440C8" w:rsidP="00F24506"/>
    <w:p w:rsidR="000440C8" w:rsidRDefault="000440C8" w:rsidP="00F24506"/>
    <w:p w:rsidR="000440C8" w:rsidRDefault="000440C8" w:rsidP="00F24506"/>
    <w:p w:rsidR="000440C8" w:rsidRDefault="000440C8"/>
    <w:p w:rsidR="000440C8" w:rsidRDefault="000440C8" w:rsidP="002632B7"/>
    <w:p w:rsidR="000440C8" w:rsidRDefault="000440C8" w:rsidP="00BC5006"/>
    <w:p w:rsidR="000440C8" w:rsidRDefault="000440C8"/>
    <w:p w:rsidR="000440C8" w:rsidRDefault="000440C8"/>
    <w:p w:rsidR="000440C8" w:rsidRDefault="000440C8"/>
    <w:p w:rsidR="000440C8" w:rsidRDefault="000440C8" w:rsidP="006F2FCD"/>
    <w:p w:rsidR="000440C8" w:rsidRDefault="000440C8"/>
    <w:p w:rsidR="000440C8" w:rsidRDefault="000440C8"/>
    <w:p w:rsidR="000440C8" w:rsidRDefault="000440C8" w:rsidP="00642E62"/>
    <w:p w:rsidR="000440C8" w:rsidRDefault="000440C8"/>
    <w:p w:rsidR="000440C8" w:rsidRDefault="000440C8" w:rsidP="00E23ADF"/>
    <w:p w:rsidR="000440C8" w:rsidRDefault="000440C8" w:rsidP="00E23ADF"/>
    <w:p w:rsidR="000440C8" w:rsidRDefault="000440C8" w:rsidP="00E23ADF"/>
    <w:p w:rsidR="000440C8" w:rsidRDefault="000440C8"/>
    <w:p w:rsidR="000440C8" w:rsidRDefault="000440C8" w:rsidP="005017E2"/>
    <w:p w:rsidR="000440C8" w:rsidRDefault="000440C8" w:rsidP="005017E2"/>
    <w:p w:rsidR="000440C8" w:rsidRDefault="000440C8" w:rsidP="005017E2"/>
    <w:p w:rsidR="000440C8" w:rsidRDefault="000440C8"/>
    <w:p w:rsidR="000440C8" w:rsidRDefault="000440C8" w:rsidP="00827DBB"/>
    <w:p w:rsidR="000440C8" w:rsidRDefault="000440C8" w:rsidP="00962D51"/>
    <w:p w:rsidR="000440C8" w:rsidRDefault="000440C8" w:rsidP="00962D51"/>
    <w:p w:rsidR="000440C8" w:rsidRDefault="000440C8"/>
    <w:p w:rsidR="000440C8" w:rsidRDefault="000440C8" w:rsidP="0041392C"/>
    <w:p w:rsidR="000440C8" w:rsidRDefault="000440C8" w:rsidP="006A387E"/>
    <w:p w:rsidR="000440C8" w:rsidRDefault="000440C8"/>
    <w:p w:rsidR="000440C8" w:rsidRDefault="000440C8" w:rsidP="00B11F70"/>
  </w:endnote>
  <w:endnote w:type="continuationSeparator" w:id="0">
    <w:p w:rsidR="000440C8" w:rsidRDefault="000440C8">
      <w:r>
        <w:continuationSeparator/>
      </w:r>
    </w:p>
    <w:p w:rsidR="000440C8" w:rsidRDefault="000440C8"/>
    <w:p w:rsidR="000440C8" w:rsidRDefault="000440C8" w:rsidP="003A4FAD"/>
    <w:p w:rsidR="000440C8" w:rsidRDefault="000440C8"/>
    <w:p w:rsidR="000440C8" w:rsidRDefault="000440C8"/>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p w:rsidR="000440C8" w:rsidRDefault="000440C8"/>
    <w:p w:rsidR="000440C8" w:rsidRDefault="000440C8"/>
    <w:p w:rsidR="000440C8" w:rsidRDefault="000440C8" w:rsidP="00F75207"/>
    <w:p w:rsidR="000440C8" w:rsidRDefault="000440C8" w:rsidP="00F75207"/>
    <w:p w:rsidR="000440C8" w:rsidRDefault="000440C8"/>
    <w:p w:rsidR="000440C8" w:rsidRDefault="000440C8"/>
    <w:p w:rsidR="000440C8" w:rsidRDefault="000440C8"/>
    <w:p w:rsidR="000440C8" w:rsidRDefault="000440C8" w:rsidP="008A2932"/>
    <w:p w:rsidR="000440C8" w:rsidRDefault="000440C8"/>
    <w:p w:rsidR="000440C8" w:rsidRDefault="000440C8" w:rsidP="00341130"/>
    <w:p w:rsidR="000440C8" w:rsidRDefault="000440C8"/>
    <w:p w:rsidR="000440C8" w:rsidRDefault="000440C8" w:rsidP="004D65EC"/>
    <w:p w:rsidR="000440C8" w:rsidRDefault="000440C8"/>
    <w:p w:rsidR="000440C8" w:rsidRDefault="000440C8" w:rsidP="00F0468D"/>
    <w:p w:rsidR="000440C8" w:rsidRDefault="000440C8" w:rsidP="00F0468D"/>
    <w:p w:rsidR="000440C8" w:rsidRDefault="000440C8" w:rsidP="00F0468D"/>
    <w:p w:rsidR="000440C8" w:rsidRDefault="000440C8" w:rsidP="00F24506"/>
    <w:p w:rsidR="000440C8" w:rsidRDefault="000440C8" w:rsidP="00F24506"/>
    <w:p w:rsidR="000440C8" w:rsidRDefault="000440C8" w:rsidP="00F24506"/>
    <w:p w:rsidR="000440C8" w:rsidRDefault="000440C8" w:rsidP="00F24506"/>
    <w:p w:rsidR="000440C8" w:rsidRDefault="000440C8" w:rsidP="00F24506"/>
    <w:p w:rsidR="000440C8" w:rsidRDefault="000440C8"/>
    <w:p w:rsidR="000440C8" w:rsidRDefault="000440C8" w:rsidP="002632B7"/>
    <w:p w:rsidR="000440C8" w:rsidRDefault="000440C8" w:rsidP="00BC5006"/>
    <w:p w:rsidR="000440C8" w:rsidRDefault="000440C8"/>
    <w:p w:rsidR="000440C8" w:rsidRDefault="000440C8"/>
    <w:p w:rsidR="000440C8" w:rsidRDefault="000440C8"/>
    <w:p w:rsidR="000440C8" w:rsidRDefault="000440C8" w:rsidP="006F2FCD"/>
    <w:p w:rsidR="000440C8" w:rsidRDefault="000440C8"/>
    <w:p w:rsidR="000440C8" w:rsidRDefault="000440C8"/>
    <w:p w:rsidR="000440C8" w:rsidRDefault="000440C8" w:rsidP="00642E62"/>
    <w:p w:rsidR="000440C8" w:rsidRDefault="000440C8"/>
    <w:p w:rsidR="000440C8" w:rsidRDefault="000440C8" w:rsidP="00E23ADF"/>
    <w:p w:rsidR="000440C8" w:rsidRDefault="000440C8" w:rsidP="00E23ADF"/>
    <w:p w:rsidR="000440C8" w:rsidRDefault="000440C8" w:rsidP="00E23ADF"/>
    <w:p w:rsidR="000440C8" w:rsidRDefault="000440C8"/>
    <w:p w:rsidR="000440C8" w:rsidRDefault="000440C8" w:rsidP="005017E2"/>
    <w:p w:rsidR="000440C8" w:rsidRDefault="000440C8" w:rsidP="005017E2"/>
    <w:p w:rsidR="000440C8" w:rsidRDefault="000440C8" w:rsidP="005017E2"/>
    <w:p w:rsidR="000440C8" w:rsidRDefault="000440C8"/>
    <w:p w:rsidR="000440C8" w:rsidRDefault="000440C8" w:rsidP="00827DBB"/>
    <w:p w:rsidR="000440C8" w:rsidRDefault="000440C8" w:rsidP="00962D51"/>
    <w:p w:rsidR="000440C8" w:rsidRDefault="000440C8" w:rsidP="00962D51"/>
    <w:p w:rsidR="000440C8" w:rsidRDefault="000440C8"/>
    <w:p w:rsidR="000440C8" w:rsidRDefault="000440C8" w:rsidP="0041392C"/>
    <w:p w:rsidR="000440C8" w:rsidRDefault="000440C8" w:rsidP="006A387E"/>
    <w:p w:rsidR="000440C8" w:rsidRDefault="000440C8"/>
    <w:p w:rsidR="000440C8" w:rsidRDefault="000440C8"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69F9540" wp14:editId="632DBAC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74E0E">
      <w:rPr>
        <w:rStyle w:val="slostrnky"/>
        <w:rFonts w:cs="Arial"/>
        <w:b w:val="0"/>
        <w:noProof/>
        <w:kern w:val="24"/>
      </w:rPr>
      <w:t>1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74E0E">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6779B9" w:rsidRPr="006779B9">
      <w:rPr>
        <w:rFonts w:ascii="Calibri" w:hAnsi="Calibri"/>
        <w:b/>
        <w:kern w:val="24"/>
        <w:sz w:val="18"/>
        <w:szCs w:val="18"/>
      </w:rPr>
      <w:t>Náměstí Dr. E. Beneše 6 – výměna oken – 1. etapa</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00B3130B" w:rsidRPr="00B3130B">
      <w:rPr>
        <w:rStyle w:val="slostrnky"/>
        <w:rFonts w:ascii="Calibri" w:hAnsi="Calibri" w:cs="Arial"/>
        <w:b w:val="0"/>
        <w:kern w:val="24"/>
        <w:sz w:val="18"/>
        <w:szCs w:val="18"/>
      </w:rPr>
      <w:t xml:space="preserve"> </w:t>
    </w:r>
    <w:r w:rsidR="009A32DA">
      <w:rPr>
        <w:rStyle w:val="slostrnky"/>
        <w:rFonts w:ascii="Calibri" w:hAnsi="Calibri" w:cs="Arial"/>
        <w:b w:val="0"/>
        <w:kern w:val="24"/>
        <w:sz w:val="18"/>
        <w:szCs w:val="18"/>
      </w:rPr>
      <w:t xml:space="preserve"> </w:t>
    </w:r>
    <w:proofErr w:type="spellStart"/>
    <w:proofErr w:type="gramStart"/>
    <w:r w:rsidR="009A32DA">
      <w:rPr>
        <w:rStyle w:val="slostrnky"/>
        <w:rFonts w:ascii="Calibri" w:hAnsi="Calibri" w:cs="Arial"/>
        <w:b w:val="0"/>
        <w:kern w:val="24"/>
        <w:sz w:val="18"/>
        <w:szCs w:val="18"/>
      </w:rPr>
      <w:t>Ev.č</w:t>
    </w:r>
    <w:proofErr w:type="spellEnd"/>
    <w:r w:rsidR="009A32DA">
      <w:rPr>
        <w:rStyle w:val="slostrnky"/>
        <w:rFonts w:ascii="Calibri" w:hAnsi="Calibri" w:cs="Arial"/>
        <w:b w:val="0"/>
        <w:kern w:val="24"/>
        <w:sz w:val="18"/>
        <w:szCs w:val="18"/>
      </w:rPr>
      <w:t>.</w:t>
    </w:r>
    <w:proofErr w:type="gramEnd"/>
    <w:r w:rsidR="009A32DA">
      <w:rPr>
        <w:rStyle w:val="slostrnky"/>
        <w:rFonts w:ascii="Calibri" w:hAnsi="Calibri" w:cs="Arial"/>
        <w:b w:val="0"/>
        <w:kern w:val="24"/>
        <w:sz w:val="18"/>
        <w:szCs w:val="18"/>
      </w:rPr>
      <w:t xml:space="preserve"> veřejné zakázky 2/2018/C2/SP/OIMH/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A7705FC" wp14:editId="432D850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74E0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74E0E">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009A32DA" w:rsidRPr="009A32DA">
      <w:rPr>
        <w:rStyle w:val="slostrnky"/>
        <w:rFonts w:cs="Arial"/>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6779B9" w:rsidRPr="006779B9">
      <w:rPr>
        <w:rFonts w:ascii="Calibri" w:hAnsi="Calibri"/>
        <w:b/>
        <w:kern w:val="24"/>
        <w:sz w:val="18"/>
        <w:szCs w:val="18"/>
      </w:rPr>
      <w:t>Náměstí Dr. E. Beneše 6 – výměna oken – 1. etapa</w:t>
    </w:r>
    <w:r w:rsidRPr="00F34692">
      <w:rPr>
        <w:rStyle w:val="slostrnky"/>
        <w:rFonts w:ascii="Calibri" w:hAnsi="Calibri" w:cs="Arial"/>
        <w:kern w:val="24"/>
        <w:sz w:val="18"/>
        <w:szCs w:val="18"/>
      </w:rPr>
      <w:t>“</w:t>
    </w:r>
  </w:p>
  <w:p w:rsidR="000E1884" w:rsidRPr="00B11F70" w:rsidRDefault="009A32DA" w:rsidP="009A32DA">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rStyle w:val="slostrnky"/>
        <w:rFonts w:ascii="Calibri" w:hAnsi="Calibri" w:cs="Arial"/>
        <w:b w:val="0"/>
        <w:kern w:val="24"/>
        <w:sz w:val="18"/>
        <w:szCs w:val="18"/>
      </w:rPr>
      <w:tab/>
    </w:r>
    <w:proofErr w:type="spellStart"/>
    <w:proofErr w:type="gramStart"/>
    <w:r>
      <w:rPr>
        <w:rStyle w:val="slostrnky"/>
        <w:rFonts w:ascii="Calibri" w:hAnsi="Calibri" w:cs="Arial"/>
        <w:b w:val="0"/>
        <w:kern w:val="24"/>
        <w:sz w:val="18"/>
        <w:szCs w:val="18"/>
      </w:rPr>
      <w:t>Ev.č</w:t>
    </w:r>
    <w:proofErr w:type="spellEnd"/>
    <w:r>
      <w:rPr>
        <w:rStyle w:val="slostrnky"/>
        <w:rFonts w:ascii="Calibri" w:hAnsi="Calibri" w:cs="Arial"/>
        <w:b w:val="0"/>
        <w:kern w:val="24"/>
        <w:sz w:val="18"/>
        <w:szCs w:val="18"/>
      </w:rPr>
      <w:t>.</w:t>
    </w:r>
    <w:proofErr w:type="gramEnd"/>
    <w:r>
      <w:rPr>
        <w:rStyle w:val="slostrnky"/>
        <w:rFonts w:ascii="Calibri" w:hAnsi="Calibri" w:cs="Arial"/>
        <w:b w:val="0"/>
        <w:kern w:val="24"/>
        <w:sz w:val="18"/>
        <w:szCs w:val="18"/>
      </w:rPr>
      <w:t xml:space="preserve"> veřejné zakázky 2/2018/C2/SP/OIMH/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C8" w:rsidRDefault="000440C8">
      <w:r>
        <w:separator/>
      </w:r>
    </w:p>
    <w:p w:rsidR="000440C8" w:rsidRDefault="000440C8"/>
    <w:p w:rsidR="000440C8" w:rsidRDefault="000440C8" w:rsidP="003A4FAD"/>
    <w:p w:rsidR="000440C8" w:rsidRDefault="000440C8"/>
    <w:p w:rsidR="000440C8" w:rsidRDefault="000440C8"/>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p w:rsidR="000440C8" w:rsidRDefault="000440C8"/>
    <w:p w:rsidR="000440C8" w:rsidRDefault="000440C8"/>
    <w:p w:rsidR="000440C8" w:rsidRDefault="000440C8" w:rsidP="00F75207"/>
    <w:p w:rsidR="000440C8" w:rsidRDefault="000440C8" w:rsidP="00F75207"/>
    <w:p w:rsidR="000440C8" w:rsidRDefault="000440C8"/>
    <w:p w:rsidR="000440C8" w:rsidRDefault="000440C8"/>
    <w:p w:rsidR="000440C8" w:rsidRDefault="000440C8"/>
    <w:p w:rsidR="000440C8" w:rsidRDefault="000440C8" w:rsidP="008A2932"/>
    <w:p w:rsidR="000440C8" w:rsidRDefault="000440C8"/>
    <w:p w:rsidR="000440C8" w:rsidRDefault="000440C8" w:rsidP="00341130"/>
    <w:p w:rsidR="000440C8" w:rsidRDefault="000440C8"/>
    <w:p w:rsidR="000440C8" w:rsidRDefault="000440C8" w:rsidP="004D65EC"/>
    <w:p w:rsidR="000440C8" w:rsidRDefault="000440C8"/>
    <w:p w:rsidR="000440C8" w:rsidRDefault="000440C8" w:rsidP="00F0468D"/>
    <w:p w:rsidR="000440C8" w:rsidRDefault="000440C8" w:rsidP="00F0468D"/>
    <w:p w:rsidR="000440C8" w:rsidRDefault="000440C8" w:rsidP="00F0468D"/>
    <w:p w:rsidR="000440C8" w:rsidRDefault="000440C8" w:rsidP="00F24506"/>
    <w:p w:rsidR="000440C8" w:rsidRDefault="000440C8" w:rsidP="00F24506"/>
    <w:p w:rsidR="000440C8" w:rsidRDefault="000440C8" w:rsidP="00F24506"/>
    <w:p w:rsidR="000440C8" w:rsidRDefault="000440C8" w:rsidP="00F24506"/>
    <w:p w:rsidR="000440C8" w:rsidRDefault="000440C8" w:rsidP="00F24506"/>
    <w:p w:rsidR="000440C8" w:rsidRDefault="000440C8"/>
    <w:p w:rsidR="000440C8" w:rsidRDefault="000440C8" w:rsidP="002632B7"/>
    <w:p w:rsidR="000440C8" w:rsidRDefault="000440C8" w:rsidP="00BC5006"/>
    <w:p w:rsidR="000440C8" w:rsidRDefault="000440C8"/>
    <w:p w:rsidR="000440C8" w:rsidRDefault="000440C8"/>
    <w:p w:rsidR="000440C8" w:rsidRDefault="000440C8"/>
    <w:p w:rsidR="000440C8" w:rsidRDefault="000440C8" w:rsidP="006F2FCD"/>
    <w:p w:rsidR="000440C8" w:rsidRDefault="000440C8"/>
    <w:p w:rsidR="000440C8" w:rsidRDefault="000440C8"/>
    <w:p w:rsidR="000440C8" w:rsidRDefault="000440C8" w:rsidP="00642E62"/>
    <w:p w:rsidR="000440C8" w:rsidRDefault="000440C8"/>
    <w:p w:rsidR="000440C8" w:rsidRDefault="000440C8" w:rsidP="00E23ADF"/>
    <w:p w:rsidR="000440C8" w:rsidRDefault="000440C8" w:rsidP="00E23ADF"/>
    <w:p w:rsidR="000440C8" w:rsidRDefault="000440C8" w:rsidP="00E23ADF"/>
    <w:p w:rsidR="000440C8" w:rsidRDefault="000440C8"/>
    <w:p w:rsidR="000440C8" w:rsidRDefault="000440C8" w:rsidP="005017E2"/>
    <w:p w:rsidR="000440C8" w:rsidRDefault="000440C8" w:rsidP="005017E2"/>
    <w:p w:rsidR="000440C8" w:rsidRDefault="000440C8" w:rsidP="005017E2"/>
    <w:p w:rsidR="000440C8" w:rsidRDefault="000440C8"/>
    <w:p w:rsidR="000440C8" w:rsidRDefault="000440C8" w:rsidP="00827DBB"/>
    <w:p w:rsidR="000440C8" w:rsidRDefault="000440C8" w:rsidP="00962D51"/>
    <w:p w:rsidR="000440C8" w:rsidRDefault="000440C8" w:rsidP="00962D51"/>
    <w:p w:rsidR="000440C8" w:rsidRDefault="000440C8"/>
    <w:p w:rsidR="000440C8" w:rsidRDefault="000440C8" w:rsidP="0041392C"/>
    <w:p w:rsidR="000440C8" w:rsidRDefault="000440C8" w:rsidP="006A387E"/>
    <w:p w:rsidR="000440C8" w:rsidRDefault="000440C8"/>
    <w:p w:rsidR="000440C8" w:rsidRDefault="000440C8" w:rsidP="00B11F70"/>
  </w:footnote>
  <w:footnote w:type="continuationSeparator" w:id="0">
    <w:p w:rsidR="000440C8" w:rsidRDefault="000440C8">
      <w:r>
        <w:continuationSeparator/>
      </w:r>
    </w:p>
    <w:p w:rsidR="000440C8" w:rsidRDefault="000440C8"/>
    <w:p w:rsidR="000440C8" w:rsidRDefault="000440C8" w:rsidP="003A4FAD"/>
    <w:p w:rsidR="000440C8" w:rsidRDefault="000440C8"/>
    <w:p w:rsidR="000440C8" w:rsidRDefault="000440C8"/>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rsidP="00911049"/>
    <w:p w:rsidR="000440C8" w:rsidRDefault="000440C8"/>
    <w:p w:rsidR="000440C8" w:rsidRDefault="000440C8"/>
    <w:p w:rsidR="000440C8" w:rsidRDefault="000440C8"/>
    <w:p w:rsidR="000440C8" w:rsidRDefault="000440C8" w:rsidP="00F75207"/>
    <w:p w:rsidR="000440C8" w:rsidRDefault="000440C8" w:rsidP="00F75207"/>
    <w:p w:rsidR="000440C8" w:rsidRDefault="000440C8"/>
    <w:p w:rsidR="000440C8" w:rsidRDefault="000440C8"/>
    <w:p w:rsidR="000440C8" w:rsidRDefault="000440C8"/>
    <w:p w:rsidR="000440C8" w:rsidRDefault="000440C8" w:rsidP="008A2932"/>
    <w:p w:rsidR="000440C8" w:rsidRDefault="000440C8"/>
    <w:p w:rsidR="000440C8" w:rsidRDefault="000440C8" w:rsidP="00341130"/>
    <w:p w:rsidR="000440C8" w:rsidRDefault="000440C8"/>
    <w:p w:rsidR="000440C8" w:rsidRDefault="000440C8" w:rsidP="004D65EC"/>
    <w:p w:rsidR="000440C8" w:rsidRDefault="000440C8"/>
    <w:p w:rsidR="000440C8" w:rsidRDefault="000440C8" w:rsidP="00F0468D"/>
    <w:p w:rsidR="000440C8" w:rsidRDefault="000440C8" w:rsidP="00F0468D"/>
    <w:p w:rsidR="000440C8" w:rsidRDefault="000440C8" w:rsidP="00F0468D"/>
    <w:p w:rsidR="000440C8" w:rsidRDefault="000440C8" w:rsidP="00F24506"/>
    <w:p w:rsidR="000440C8" w:rsidRDefault="000440C8" w:rsidP="00F24506"/>
    <w:p w:rsidR="000440C8" w:rsidRDefault="000440C8" w:rsidP="00F24506"/>
    <w:p w:rsidR="000440C8" w:rsidRDefault="000440C8" w:rsidP="00F24506"/>
    <w:p w:rsidR="000440C8" w:rsidRDefault="000440C8" w:rsidP="00F24506"/>
    <w:p w:rsidR="000440C8" w:rsidRDefault="000440C8"/>
    <w:p w:rsidR="000440C8" w:rsidRDefault="000440C8" w:rsidP="002632B7"/>
    <w:p w:rsidR="000440C8" w:rsidRDefault="000440C8" w:rsidP="00BC5006"/>
    <w:p w:rsidR="000440C8" w:rsidRDefault="000440C8"/>
    <w:p w:rsidR="000440C8" w:rsidRDefault="000440C8"/>
    <w:p w:rsidR="000440C8" w:rsidRDefault="000440C8"/>
    <w:p w:rsidR="000440C8" w:rsidRDefault="000440C8" w:rsidP="006F2FCD"/>
    <w:p w:rsidR="000440C8" w:rsidRDefault="000440C8"/>
    <w:p w:rsidR="000440C8" w:rsidRDefault="000440C8"/>
    <w:p w:rsidR="000440C8" w:rsidRDefault="000440C8" w:rsidP="00642E62"/>
    <w:p w:rsidR="000440C8" w:rsidRDefault="000440C8"/>
    <w:p w:rsidR="000440C8" w:rsidRDefault="000440C8" w:rsidP="00E23ADF"/>
    <w:p w:rsidR="000440C8" w:rsidRDefault="000440C8" w:rsidP="00E23ADF"/>
    <w:p w:rsidR="000440C8" w:rsidRDefault="000440C8" w:rsidP="00E23ADF"/>
    <w:p w:rsidR="000440C8" w:rsidRDefault="000440C8"/>
    <w:p w:rsidR="000440C8" w:rsidRDefault="000440C8" w:rsidP="005017E2"/>
    <w:p w:rsidR="000440C8" w:rsidRDefault="000440C8" w:rsidP="005017E2"/>
    <w:p w:rsidR="000440C8" w:rsidRDefault="000440C8" w:rsidP="005017E2"/>
    <w:p w:rsidR="000440C8" w:rsidRDefault="000440C8"/>
    <w:p w:rsidR="000440C8" w:rsidRDefault="000440C8" w:rsidP="00827DBB"/>
    <w:p w:rsidR="000440C8" w:rsidRDefault="000440C8" w:rsidP="00962D51"/>
    <w:p w:rsidR="000440C8" w:rsidRDefault="000440C8" w:rsidP="00962D51"/>
    <w:p w:rsidR="000440C8" w:rsidRDefault="000440C8"/>
    <w:p w:rsidR="000440C8" w:rsidRDefault="000440C8" w:rsidP="0041392C"/>
    <w:p w:rsidR="000440C8" w:rsidRDefault="000440C8" w:rsidP="006A387E"/>
    <w:p w:rsidR="000440C8" w:rsidRDefault="000440C8"/>
    <w:p w:rsidR="000440C8" w:rsidRDefault="000440C8"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rPr>
        <w:b/>
      </w:rPr>
    </w:pPr>
  </w:p>
  <w:p w:rsidR="009A32DA" w:rsidRDefault="009A32DA"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9">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9">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3"/>
  </w:num>
  <w:num w:numId="2">
    <w:abstractNumId w:val="21"/>
  </w:num>
  <w:num w:numId="3">
    <w:abstractNumId w:val="20"/>
  </w:num>
  <w:num w:numId="4">
    <w:abstractNumId w:val="3"/>
  </w:num>
  <w:num w:numId="5">
    <w:abstractNumId w:val="16"/>
  </w:num>
  <w:num w:numId="6">
    <w:abstractNumId w:val="5"/>
  </w:num>
  <w:num w:numId="7">
    <w:abstractNumId w:val="26"/>
  </w:num>
  <w:num w:numId="8">
    <w:abstractNumId w:val="37"/>
  </w:num>
  <w:num w:numId="9">
    <w:abstractNumId w:val="24"/>
  </w:num>
  <w:num w:numId="10">
    <w:abstractNumId w:val="25"/>
  </w:num>
  <w:num w:numId="11">
    <w:abstractNumId w:val="9"/>
  </w:num>
  <w:num w:numId="12">
    <w:abstractNumId w:val="35"/>
  </w:num>
  <w:num w:numId="13">
    <w:abstractNumId w:val="8"/>
  </w:num>
  <w:num w:numId="14">
    <w:abstractNumId w:val="36"/>
  </w:num>
  <w:num w:numId="15">
    <w:abstractNumId w:val="14"/>
  </w:num>
  <w:num w:numId="16">
    <w:abstractNumId w:val="23"/>
  </w:num>
  <w:num w:numId="17">
    <w:abstractNumId w:val="18"/>
  </w:num>
  <w:num w:numId="18">
    <w:abstractNumId w:val="34"/>
  </w:num>
  <w:num w:numId="19">
    <w:abstractNumId w:val="12"/>
  </w:num>
  <w:num w:numId="20">
    <w:abstractNumId w:val="6"/>
  </w:num>
  <w:num w:numId="21">
    <w:abstractNumId w:val="15"/>
  </w:num>
  <w:num w:numId="22">
    <w:abstractNumId w:val="29"/>
  </w:num>
  <w:num w:numId="23">
    <w:abstractNumId w:val="30"/>
  </w:num>
  <w:num w:numId="24">
    <w:abstractNumId w:val="27"/>
  </w:num>
  <w:num w:numId="25">
    <w:abstractNumId w:val="13"/>
  </w:num>
  <w:num w:numId="26">
    <w:abstractNumId w:val="2"/>
  </w:num>
  <w:num w:numId="27">
    <w:abstractNumId w:val="1"/>
  </w:num>
  <w:num w:numId="28">
    <w:abstractNumId w:val="22"/>
  </w:num>
  <w:num w:numId="29">
    <w:abstractNumId w:val="0"/>
  </w:num>
  <w:num w:numId="30">
    <w:abstractNumId w:val="17"/>
  </w:num>
  <w:num w:numId="31">
    <w:abstractNumId w:val="32"/>
  </w:num>
  <w:num w:numId="32">
    <w:abstractNumId w:val="11"/>
  </w:num>
  <w:num w:numId="33">
    <w:abstractNumId w:val="4"/>
  </w:num>
  <w:num w:numId="34">
    <w:abstractNumId w:val="19"/>
  </w:num>
  <w:num w:numId="35">
    <w:abstractNumId w:val="7"/>
  </w:num>
  <w:num w:numId="36">
    <w:abstractNumId w:val="28"/>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490E"/>
    <w:rsid w:val="009962C2"/>
    <w:rsid w:val="00996A38"/>
    <w:rsid w:val="009A282C"/>
    <w:rsid w:val="009A32DA"/>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2EFC"/>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4E0E"/>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7BE0-6AF9-4CD8-8667-D22BD21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6118</Words>
  <Characters>36413</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55</cp:revision>
  <cp:lastPrinted>2018-02-05T15:10:00Z</cp:lastPrinted>
  <dcterms:created xsi:type="dcterms:W3CDTF">2018-01-12T11:46:00Z</dcterms:created>
  <dcterms:modified xsi:type="dcterms:W3CDTF">2018-02-05T15:10:00Z</dcterms:modified>
</cp:coreProperties>
</file>